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A94E3C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936523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1417"/>
        <w:gridCol w:w="1418"/>
        <w:gridCol w:w="1488"/>
        <w:gridCol w:w="1489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A94E3C" w:rsidP="00D82E9D">
            <w:pPr>
              <w:jc w:val="center"/>
              <w:rPr>
                <w:b/>
              </w:rPr>
            </w:pPr>
            <w:r>
              <w:rPr>
                <w:b/>
              </w:rPr>
              <w:t>3223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A94E3C" w:rsidP="00782E37">
            <w:pPr>
              <w:jc w:val="center"/>
              <w:rPr>
                <w:b/>
              </w:rPr>
            </w:pPr>
            <w:r>
              <w:rPr>
                <w:b/>
              </w:rPr>
              <w:t>3221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A94E3C" w:rsidP="00782E37">
            <w:pPr>
              <w:jc w:val="center"/>
              <w:rPr>
                <w:b/>
              </w:rPr>
            </w:pPr>
            <w:r>
              <w:rPr>
                <w:b/>
              </w:rPr>
              <w:t>3228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D115B6" w:rsidTr="00775E85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Понедельник</w:t>
            </w:r>
          </w:p>
          <w:p w:rsidR="00D115B6" w:rsidRDefault="00A32266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775E85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94E3C" w:rsidTr="00775E85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3C" w:rsidRDefault="00A94E3C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E3C" w:rsidRDefault="00A94E3C" w:rsidP="00782E37">
            <w:pPr>
              <w:jc w:val="center"/>
              <w:rPr>
                <w:sz w:val="22"/>
              </w:rPr>
            </w:pPr>
          </w:p>
          <w:p w:rsidR="00A94E3C" w:rsidRDefault="00A94E3C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13 Абдуллин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936523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 (пр.) 323</w:t>
            </w:r>
            <w:r w:rsidR="00A94E3C">
              <w:rPr>
                <w:sz w:val="20"/>
                <w:szCs w:val="20"/>
              </w:rPr>
              <w:t xml:space="preserve"> Шувалова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93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тология (пр.) </w:t>
            </w:r>
            <w:r w:rsidR="00936523">
              <w:rPr>
                <w:sz w:val="20"/>
                <w:szCs w:val="20"/>
              </w:rPr>
              <w:t>504В</w:t>
            </w:r>
            <w:r>
              <w:rPr>
                <w:sz w:val="20"/>
                <w:szCs w:val="20"/>
              </w:rPr>
              <w:t xml:space="preserve"> Фомин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94E3C" w:rsidTr="00775E85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3C" w:rsidRDefault="00A94E3C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E3C" w:rsidRDefault="00A94E3C" w:rsidP="00782E37">
            <w:pPr>
              <w:jc w:val="center"/>
              <w:rPr>
                <w:sz w:val="22"/>
              </w:rPr>
            </w:pPr>
          </w:p>
          <w:p w:rsidR="00A94E3C" w:rsidRDefault="00A94E3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94E3C" w:rsidTr="00747812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3C" w:rsidRDefault="00A94E3C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E3C" w:rsidRDefault="00A94E3C" w:rsidP="00782E37">
            <w:pPr>
              <w:jc w:val="center"/>
              <w:rPr>
                <w:sz w:val="22"/>
              </w:rPr>
            </w:pPr>
          </w:p>
          <w:p w:rsidR="00A94E3C" w:rsidRDefault="00A94E3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13 Абдуллин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пр.) 405 Федор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94E3C" w:rsidTr="001913D8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3C" w:rsidRDefault="00A94E3C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E3C" w:rsidRDefault="00A94E3C" w:rsidP="00782E37">
            <w:pPr>
              <w:jc w:val="center"/>
              <w:rPr>
                <w:sz w:val="22"/>
              </w:rPr>
            </w:pPr>
          </w:p>
          <w:p w:rsidR="00A94E3C" w:rsidRDefault="00A94E3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775E85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D115B6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A32266">
              <w:rPr>
                <w:b/>
                <w:bCs/>
                <w:sz w:val="20"/>
              </w:rPr>
              <w:t>7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94E3C" w:rsidTr="00775E85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3C" w:rsidRDefault="00A94E3C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E3C" w:rsidRPr="00F36F8A" w:rsidRDefault="00A94E3C" w:rsidP="00782E37">
            <w:pPr>
              <w:jc w:val="center"/>
              <w:rPr>
                <w:sz w:val="22"/>
                <w:szCs w:val="22"/>
              </w:rPr>
            </w:pPr>
          </w:p>
          <w:p w:rsidR="00A94E3C" w:rsidRDefault="00A94E3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936523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 xml:space="preserve">. (пр.) 323 </w:t>
            </w:r>
            <w:r w:rsidR="00A94E3C">
              <w:rPr>
                <w:sz w:val="20"/>
                <w:szCs w:val="20"/>
              </w:rPr>
              <w:t>Шувалова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94E3C" w:rsidTr="007622E4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3C" w:rsidRDefault="00A94E3C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E3C" w:rsidRDefault="00A94E3C" w:rsidP="00782E37">
            <w:pPr>
              <w:jc w:val="center"/>
              <w:rPr>
                <w:sz w:val="22"/>
              </w:rPr>
            </w:pPr>
          </w:p>
          <w:p w:rsidR="00A94E3C" w:rsidRDefault="00A94E3C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219 Ганиева</w:t>
            </w:r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13 Абдуллин</w:t>
            </w: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94E3C" w:rsidTr="00635E0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3C" w:rsidRDefault="00A94E3C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E3C" w:rsidRDefault="00A94E3C" w:rsidP="00782E37">
            <w:pPr>
              <w:jc w:val="center"/>
              <w:rPr>
                <w:sz w:val="22"/>
              </w:rPr>
            </w:pPr>
          </w:p>
          <w:p w:rsidR="00A94E3C" w:rsidRDefault="00A94E3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219 Ганиева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9365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 (пр.) 32</w:t>
            </w:r>
            <w:r w:rsidR="009365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Шувалова</w:t>
            </w: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94E3C" w:rsidTr="00D90967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3C" w:rsidRDefault="00A94E3C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E3C" w:rsidRDefault="00A94E3C" w:rsidP="00782E37">
            <w:pPr>
              <w:jc w:val="center"/>
              <w:rPr>
                <w:sz w:val="22"/>
              </w:rPr>
            </w:pPr>
          </w:p>
          <w:p w:rsidR="00A94E3C" w:rsidRDefault="00A94E3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13 Абдуллин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94E3C" w:rsidTr="001A7AA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3C" w:rsidRDefault="00A94E3C" w:rsidP="00A94E3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E3C" w:rsidRDefault="00A94E3C" w:rsidP="00A94E3C">
            <w:pPr>
              <w:jc w:val="center"/>
              <w:rPr>
                <w:sz w:val="22"/>
              </w:rPr>
            </w:pPr>
          </w:p>
          <w:p w:rsidR="00A94E3C" w:rsidRDefault="00A94E3C" w:rsidP="00A94E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93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</w:t>
            </w:r>
            <w:r w:rsidR="00936523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Никифорова</w:t>
            </w: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A94E3C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4E3C" w:rsidRDefault="00A94E3C" w:rsidP="00A94E3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E3C" w:rsidRPr="00733E6D" w:rsidRDefault="00A94E3C" w:rsidP="00A94E3C">
            <w:pPr>
              <w:jc w:val="center"/>
              <w:rPr>
                <w:sz w:val="22"/>
                <w:szCs w:val="22"/>
              </w:rPr>
            </w:pPr>
          </w:p>
          <w:p w:rsidR="00A94E3C" w:rsidRDefault="00A94E3C" w:rsidP="00A94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A94E3C" w:rsidTr="00775E85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4E3C" w:rsidRDefault="00A94E3C" w:rsidP="00A94E3C">
            <w:pPr>
              <w:pStyle w:val="a3"/>
            </w:pPr>
            <w:r>
              <w:lastRenderedPageBreak/>
              <w:t>Среда</w:t>
            </w:r>
          </w:p>
          <w:p w:rsidR="00A94E3C" w:rsidRDefault="00A94E3C" w:rsidP="00A94E3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E3C" w:rsidRPr="007C1A91" w:rsidRDefault="00A94E3C" w:rsidP="00A94E3C">
            <w:pPr>
              <w:jc w:val="center"/>
              <w:rPr>
                <w:sz w:val="20"/>
                <w:szCs w:val="20"/>
              </w:rPr>
            </w:pPr>
          </w:p>
          <w:p w:rsidR="00A94E3C" w:rsidRDefault="00A94E3C" w:rsidP="00A94E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936523" w:rsidTr="005314A2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36523" w:rsidRDefault="00936523" w:rsidP="00A94E3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36523" w:rsidRPr="007C1A91" w:rsidRDefault="00936523" w:rsidP="00A94E3C">
            <w:pPr>
              <w:jc w:val="center"/>
              <w:rPr>
                <w:sz w:val="20"/>
                <w:szCs w:val="20"/>
              </w:rPr>
            </w:pPr>
          </w:p>
          <w:p w:rsidR="00936523" w:rsidRDefault="00936523" w:rsidP="00A94E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523" w:rsidRPr="00775E85" w:rsidRDefault="00936523" w:rsidP="00A9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логия (пр.) 504В Фом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523" w:rsidRPr="00775E85" w:rsidRDefault="00936523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523" w:rsidRPr="00775E85" w:rsidRDefault="00936523" w:rsidP="00A9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13 Абдулли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523" w:rsidRPr="00775E85" w:rsidRDefault="00936523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6523" w:rsidRPr="00775E85" w:rsidRDefault="00936523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6523" w:rsidRPr="00775E85" w:rsidRDefault="00936523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936523" w:rsidTr="00BD01DE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36523" w:rsidRDefault="00936523" w:rsidP="00A94E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36523" w:rsidRPr="007C1A91" w:rsidRDefault="00936523" w:rsidP="00A94E3C">
            <w:pPr>
              <w:jc w:val="center"/>
              <w:rPr>
                <w:sz w:val="20"/>
                <w:szCs w:val="20"/>
              </w:rPr>
            </w:pPr>
          </w:p>
          <w:p w:rsidR="00936523" w:rsidRDefault="00936523" w:rsidP="00A94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523" w:rsidRPr="00775E85" w:rsidRDefault="00936523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523" w:rsidRPr="00775E85" w:rsidRDefault="00936523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523" w:rsidRPr="00775E85" w:rsidRDefault="00936523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523" w:rsidRPr="00775E85" w:rsidRDefault="00936523" w:rsidP="00A94E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523" w:rsidRPr="00775E85" w:rsidRDefault="00936523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523" w:rsidRPr="00775E85" w:rsidRDefault="00936523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265209">
        <w:trPr>
          <w:cantSplit/>
          <w:trHeight w:val="315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65209" w:rsidRDefault="00265209" w:rsidP="00A94E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Pr="007C1A91" w:rsidRDefault="00265209" w:rsidP="00A94E3C">
            <w:pPr>
              <w:jc w:val="center"/>
              <w:rPr>
                <w:sz w:val="20"/>
                <w:szCs w:val="20"/>
              </w:rPr>
            </w:pPr>
          </w:p>
          <w:p w:rsidR="00265209" w:rsidRDefault="00265209" w:rsidP="00A94E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пр.) 405 Фед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13 Абдуллин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936523" w:rsidP="00A9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20</w:t>
            </w:r>
            <w:r w:rsidR="00265209">
              <w:rPr>
                <w:sz w:val="20"/>
                <w:szCs w:val="20"/>
              </w:rPr>
              <w:t xml:space="preserve"> Никифор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D2013E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65209" w:rsidRDefault="00265209" w:rsidP="00A94E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Pr="007C1A91" w:rsidRDefault="00265209" w:rsidP="00A94E3C">
            <w:pPr>
              <w:jc w:val="center"/>
              <w:rPr>
                <w:sz w:val="20"/>
                <w:szCs w:val="20"/>
              </w:rPr>
            </w:pPr>
          </w:p>
          <w:p w:rsidR="00265209" w:rsidRDefault="00265209" w:rsidP="00A94E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A94E3C" w:rsidTr="003C1D1B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94E3C" w:rsidRDefault="00A94E3C" w:rsidP="00A94E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94E3C" w:rsidRPr="007C1A91" w:rsidRDefault="00A94E3C" w:rsidP="00A94E3C">
            <w:pPr>
              <w:jc w:val="center"/>
              <w:rPr>
                <w:sz w:val="20"/>
                <w:szCs w:val="20"/>
              </w:rPr>
            </w:pPr>
          </w:p>
          <w:p w:rsidR="00A94E3C" w:rsidRDefault="00A94E3C" w:rsidP="00A94E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Default="00A94E3C" w:rsidP="00A94E3C">
            <w:pPr>
              <w:jc w:val="center"/>
              <w:rPr>
                <w:sz w:val="22"/>
              </w:rPr>
            </w:pPr>
          </w:p>
          <w:p w:rsidR="00936523" w:rsidRPr="00775E85" w:rsidRDefault="00936523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523" w:rsidRDefault="00936523" w:rsidP="0093652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A94E3C" w:rsidTr="00A94D5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4E3C" w:rsidRDefault="00A94E3C" w:rsidP="00A94E3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4E3C" w:rsidRPr="007C1A91" w:rsidRDefault="00A94E3C" w:rsidP="00A94E3C">
            <w:pPr>
              <w:jc w:val="center"/>
              <w:rPr>
                <w:sz w:val="20"/>
                <w:szCs w:val="20"/>
              </w:rPr>
            </w:pPr>
          </w:p>
          <w:p w:rsidR="00A94E3C" w:rsidRDefault="00A94E3C" w:rsidP="00A94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F27667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65209" w:rsidRDefault="00265209" w:rsidP="00A94E3C">
            <w:pPr>
              <w:pStyle w:val="a3"/>
            </w:pPr>
            <w:r>
              <w:t>Четверг</w:t>
            </w:r>
          </w:p>
          <w:p w:rsidR="00265209" w:rsidRDefault="00265209" w:rsidP="00A94E3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5209" w:rsidRPr="007C1A91" w:rsidRDefault="00265209" w:rsidP="00A94E3C">
            <w:pPr>
              <w:jc w:val="center"/>
              <w:rPr>
                <w:sz w:val="20"/>
                <w:szCs w:val="20"/>
              </w:rPr>
            </w:pPr>
          </w:p>
          <w:p w:rsidR="00265209" w:rsidRDefault="00265209" w:rsidP="00A94E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пр.) 405 Федоров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65209" w:rsidRDefault="00265209" w:rsidP="00A94E3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65209" w:rsidRPr="007C1A91" w:rsidRDefault="00265209" w:rsidP="00A94E3C">
            <w:pPr>
              <w:jc w:val="center"/>
              <w:rPr>
                <w:sz w:val="20"/>
                <w:szCs w:val="20"/>
              </w:rPr>
            </w:pPr>
          </w:p>
          <w:p w:rsidR="00265209" w:rsidRDefault="00265209" w:rsidP="00A94E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13 Абдулл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936523" w:rsidP="00A94E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 (пр.) 323</w:t>
            </w:r>
            <w:r w:rsidR="00265209">
              <w:rPr>
                <w:sz w:val="20"/>
                <w:szCs w:val="20"/>
              </w:rPr>
              <w:t xml:space="preserve"> Шува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65209" w:rsidRDefault="00265209" w:rsidP="00A94E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Pr="007C1A91" w:rsidRDefault="00265209" w:rsidP="00A94E3C">
            <w:pPr>
              <w:jc w:val="center"/>
              <w:rPr>
                <w:sz w:val="20"/>
                <w:szCs w:val="20"/>
              </w:rPr>
            </w:pPr>
          </w:p>
          <w:p w:rsidR="00265209" w:rsidRDefault="00265209" w:rsidP="00A94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4C4D01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65209" w:rsidRDefault="00265209" w:rsidP="00A94E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Pr="007C1A91" w:rsidRDefault="00265209" w:rsidP="00A94E3C">
            <w:pPr>
              <w:jc w:val="center"/>
              <w:rPr>
                <w:sz w:val="20"/>
                <w:szCs w:val="20"/>
              </w:rPr>
            </w:pPr>
          </w:p>
          <w:p w:rsidR="00265209" w:rsidRDefault="00265209" w:rsidP="00A94E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936523" w:rsidP="00A94E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 (пр.) 323</w:t>
            </w:r>
            <w:r w:rsidR="00265209">
              <w:rPr>
                <w:sz w:val="20"/>
                <w:szCs w:val="20"/>
              </w:rPr>
              <w:t xml:space="preserve"> Шувало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пр.) 405 Федоров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219 Гание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BF3AC4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65209" w:rsidRDefault="00265209" w:rsidP="00A94E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Pr="007C1A91" w:rsidRDefault="00265209" w:rsidP="00A94E3C">
            <w:pPr>
              <w:jc w:val="center"/>
              <w:rPr>
                <w:sz w:val="20"/>
                <w:szCs w:val="20"/>
              </w:rPr>
            </w:pPr>
          </w:p>
          <w:p w:rsidR="00265209" w:rsidRDefault="00265209" w:rsidP="00A94E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936523" w:rsidP="00A9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20</w:t>
            </w:r>
            <w:r w:rsidR="00265209">
              <w:rPr>
                <w:sz w:val="20"/>
                <w:szCs w:val="20"/>
              </w:rPr>
              <w:t xml:space="preserve"> Никифорова</w:t>
            </w: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BF3AC4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65209" w:rsidRDefault="00265209" w:rsidP="00A94E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Pr="007C1A91" w:rsidRDefault="00265209" w:rsidP="00A94E3C">
            <w:pPr>
              <w:jc w:val="center"/>
              <w:rPr>
                <w:sz w:val="20"/>
                <w:szCs w:val="20"/>
              </w:rPr>
            </w:pPr>
          </w:p>
          <w:p w:rsidR="00265209" w:rsidRDefault="00265209" w:rsidP="00A94E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A94E3C" w:rsidTr="00775E85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4E3C" w:rsidRDefault="00A94E3C" w:rsidP="00A94E3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4E3C" w:rsidRPr="007C1A91" w:rsidRDefault="00A94E3C" w:rsidP="00A94E3C">
            <w:pPr>
              <w:jc w:val="center"/>
              <w:rPr>
                <w:sz w:val="20"/>
                <w:szCs w:val="20"/>
              </w:rPr>
            </w:pPr>
          </w:p>
          <w:p w:rsidR="00A94E3C" w:rsidRDefault="00A94E3C" w:rsidP="00A94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A94E3C" w:rsidTr="00775E85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4E3C" w:rsidRDefault="00A94E3C" w:rsidP="00A94E3C">
            <w:pPr>
              <w:pStyle w:val="a3"/>
            </w:pPr>
            <w:r>
              <w:t>Пятница</w:t>
            </w:r>
          </w:p>
          <w:p w:rsidR="00A94E3C" w:rsidRDefault="00A94E3C" w:rsidP="00A94E3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4E3C" w:rsidRPr="007C1A91" w:rsidRDefault="00A94E3C" w:rsidP="00A94E3C">
            <w:pPr>
              <w:jc w:val="center"/>
              <w:rPr>
                <w:sz w:val="20"/>
                <w:szCs w:val="20"/>
              </w:rPr>
            </w:pPr>
          </w:p>
          <w:p w:rsidR="00A94E3C" w:rsidRDefault="00A94E3C" w:rsidP="00A94E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E3C" w:rsidRPr="00775E85" w:rsidRDefault="00A94E3C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A94E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Pr="007C1A91" w:rsidRDefault="00265209" w:rsidP="00A94E3C">
            <w:pPr>
              <w:jc w:val="center"/>
              <w:rPr>
                <w:sz w:val="20"/>
                <w:szCs w:val="20"/>
              </w:rPr>
            </w:pPr>
          </w:p>
          <w:p w:rsidR="00265209" w:rsidRDefault="00265209" w:rsidP="00A94E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пр.) 405 Федоров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A94E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Pr="007C1A91" w:rsidRDefault="00265209" w:rsidP="00A94E3C">
            <w:pPr>
              <w:jc w:val="center"/>
              <w:rPr>
                <w:sz w:val="20"/>
                <w:szCs w:val="20"/>
              </w:rPr>
            </w:pPr>
          </w:p>
          <w:p w:rsidR="00265209" w:rsidRDefault="00265209" w:rsidP="00A94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219 Ганиева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A94E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Pr="007C1A91" w:rsidRDefault="00265209" w:rsidP="00A94E3C">
            <w:pPr>
              <w:jc w:val="center"/>
              <w:rPr>
                <w:sz w:val="20"/>
                <w:szCs w:val="20"/>
              </w:rPr>
            </w:pPr>
          </w:p>
          <w:p w:rsidR="00265209" w:rsidRDefault="00265209" w:rsidP="00A94E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936523" w:rsidP="00A9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20</w:t>
            </w:r>
            <w:r w:rsidR="00265209">
              <w:rPr>
                <w:sz w:val="20"/>
                <w:szCs w:val="20"/>
              </w:rPr>
              <w:t xml:space="preserve"> Никифорова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523" w:rsidRPr="00936523" w:rsidRDefault="00936523" w:rsidP="00A94E3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265209" w:rsidRPr="00775E85" w:rsidRDefault="00936523" w:rsidP="00A94E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 323</w:t>
            </w:r>
            <w:r w:rsidR="00265209">
              <w:rPr>
                <w:sz w:val="20"/>
                <w:szCs w:val="20"/>
              </w:rPr>
              <w:t xml:space="preserve"> Шувало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F337D0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A94E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Pr="007C1A91" w:rsidRDefault="00265209" w:rsidP="00A94E3C">
            <w:pPr>
              <w:jc w:val="center"/>
              <w:rPr>
                <w:sz w:val="20"/>
                <w:szCs w:val="20"/>
              </w:rPr>
            </w:pPr>
          </w:p>
          <w:p w:rsidR="00265209" w:rsidRDefault="00265209" w:rsidP="00A94E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39500C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A94E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Pr="007C1A91" w:rsidRDefault="00265209" w:rsidP="00A94E3C">
            <w:pPr>
              <w:jc w:val="center"/>
              <w:rPr>
                <w:sz w:val="20"/>
                <w:szCs w:val="20"/>
              </w:rPr>
            </w:pPr>
          </w:p>
          <w:p w:rsidR="00265209" w:rsidRDefault="00265209" w:rsidP="00A94E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 .История 405 Федоров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A94E3C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D67D6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Pr="007C1A91" w:rsidRDefault="00265209" w:rsidP="00265209">
            <w:pPr>
              <w:jc w:val="center"/>
              <w:rPr>
                <w:sz w:val="20"/>
                <w:szCs w:val="20"/>
              </w:rPr>
            </w:pPr>
          </w:p>
          <w:p w:rsidR="00265209" w:rsidRDefault="00265209" w:rsidP="002652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265209" w:rsidRDefault="00936523" w:rsidP="0026520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тем</w:t>
            </w:r>
            <w:proofErr w:type="spellEnd"/>
            <w:r>
              <w:rPr>
                <w:sz w:val="22"/>
              </w:rPr>
              <w:t>. (пр.) 323</w:t>
            </w:r>
            <w:r w:rsidR="00265209">
              <w:rPr>
                <w:sz w:val="22"/>
              </w:rPr>
              <w:t xml:space="preserve"> Шувалова</w:t>
            </w:r>
          </w:p>
          <w:p w:rsidR="00265209" w:rsidRPr="00265209" w:rsidRDefault="00265209" w:rsidP="002652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 xml:space="preserve">50 </w:t>
            </w:r>
            <w:proofErr w:type="spellStart"/>
            <w:r>
              <w:rPr>
                <w:sz w:val="22"/>
              </w:rPr>
              <w:t>Конс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Математ</w:t>
            </w:r>
            <w:proofErr w:type="spellEnd"/>
            <w:r>
              <w:rPr>
                <w:sz w:val="22"/>
              </w:rPr>
              <w:t>. 320 Шувал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65209" w:rsidRDefault="00265209" w:rsidP="00265209">
            <w:pPr>
              <w:pStyle w:val="a3"/>
            </w:pPr>
            <w:r>
              <w:t>Суббота</w:t>
            </w:r>
          </w:p>
          <w:p w:rsidR="00265209" w:rsidRDefault="00265209" w:rsidP="0026520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5209" w:rsidRPr="00F36F8A" w:rsidRDefault="00265209" w:rsidP="00265209">
            <w:pPr>
              <w:jc w:val="center"/>
              <w:rPr>
                <w:sz w:val="22"/>
                <w:szCs w:val="22"/>
              </w:rPr>
            </w:pPr>
          </w:p>
          <w:p w:rsidR="00265209" w:rsidRDefault="00265209" w:rsidP="002652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Default="00265209" w:rsidP="0026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  <w:r w:rsidR="00936523">
              <w:rPr>
                <w:sz w:val="20"/>
                <w:szCs w:val="20"/>
              </w:rPr>
              <w:t xml:space="preserve"> 323</w:t>
            </w:r>
            <w:r>
              <w:rPr>
                <w:sz w:val="20"/>
                <w:szCs w:val="20"/>
              </w:rPr>
              <w:t xml:space="preserve"> Шувалова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Pr="00F36F8A" w:rsidRDefault="00265209" w:rsidP="00265209">
            <w:pPr>
              <w:jc w:val="center"/>
              <w:rPr>
                <w:sz w:val="22"/>
                <w:szCs w:val="22"/>
              </w:rPr>
            </w:pPr>
          </w:p>
          <w:p w:rsidR="00265209" w:rsidRDefault="00265209" w:rsidP="002652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Default="00265209" w:rsidP="0026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652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265209" w:rsidRPr="00775E85" w:rsidRDefault="00936523" w:rsidP="0026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323</w:t>
            </w:r>
            <w:r w:rsidR="00265209">
              <w:rPr>
                <w:sz w:val="20"/>
                <w:szCs w:val="20"/>
              </w:rPr>
              <w:t xml:space="preserve"> Шувал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>
            <w:pPr>
              <w:jc w:val="center"/>
              <w:rPr>
                <w:sz w:val="22"/>
              </w:rPr>
            </w:pPr>
          </w:p>
          <w:p w:rsidR="00265209" w:rsidRDefault="00265209" w:rsidP="002652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>
            <w:pPr>
              <w:jc w:val="center"/>
              <w:rPr>
                <w:sz w:val="22"/>
              </w:rPr>
            </w:pPr>
          </w:p>
          <w:p w:rsidR="00265209" w:rsidRDefault="00265209" w:rsidP="002652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Default="00265209" w:rsidP="0026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265209" w:rsidRPr="00265209" w:rsidRDefault="00265209" w:rsidP="0026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405 Федор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>
            <w:pPr>
              <w:jc w:val="center"/>
              <w:rPr>
                <w:sz w:val="22"/>
              </w:rPr>
            </w:pPr>
          </w:p>
          <w:p w:rsidR="00265209" w:rsidRDefault="00265209" w:rsidP="002652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>
            <w:pPr>
              <w:jc w:val="center"/>
              <w:rPr>
                <w:sz w:val="22"/>
              </w:rPr>
            </w:pPr>
          </w:p>
          <w:p w:rsidR="00265209" w:rsidRDefault="00265209" w:rsidP="002652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5209" w:rsidRDefault="00265209" w:rsidP="00265209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5209" w:rsidRPr="00733E6D" w:rsidRDefault="00265209" w:rsidP="00265209">
            <w:pPr>
              <w:jc w:val="center"/>
              <w:rPr>
                <w:sz w:val="22"/>
                <w:szCs w:val="22"/>
              </w:rPr>
            </w:pPr>
          </w:p>
          <w:p w:rsidR="00265209" w:rsidRDefault="00265209" w:rsidP="002652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65209" w:rsidRDefault="00265209" w:rsidP="00265209">
            <w:pPr>
              <w:pStyle w:val="a3"/>
            </w:pPr>
            <w:r>
              <w:t>Воскресенье</w:t>
            </w:r>
          </w:p>
          <w:p w:rsidR="00265209" w:rsidRDefault="00265209" w:rsidP="0026520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5209" w:rsidRPr="003E4FB6" w:rsidRDefault="00265209" w:rsidP="00265209">
            <w:pPr>
              <w:jc w:val="center"/>
              <w:rPr>
                <w:sz w:val="16"/>
                <w:szCs w:val="16"/>
              </w:rPr>
            </w:pPr>
          </w:p>
          <w:p w:rsidR="00265209" w:rsidRDefault="00265209" w:rsidP="002652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Pr="003E4FB6" w:rsidRDefault="00265209" w:rsidP="00265209">
            <w:pPr>
              <w:jc w:val="center"/>
              <w:rPr>
                <w:sz w:val="16"/>
                <w:szCs w:val="16"/>
              </w:rPr>
            </w:pPr>
          </w:p>
          <w:p w:rsidR="00265209" w:rsidRDefault="00265209" w:rsidP="002652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Pr="003E4FB6" w:rsidRDefault="00265209" w:rsidP="00265209">
            <w:pPr>
              <w:jc w:val="center"/>
              <w:rPr>
                <w:sz w:val="16"/>
                <w:szCs w:val="16"/>
              </w:rPr>
            </w:pPr>
          </w:p>
          <w:p w:rsidR="00265209" w:rsidRDefault="00265209" w:rsidP="002652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>
            <w:pPr>
              <w:jc w:val="center"/>
              <w:rPr>
                <w:sz w:val="22"/>
              </w:rPr>
            </w:pPr>
          </w:p>
          <w:p w:rsidR="00265209" w:rsidRDefault="00265209" w:rsidP="002652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>
            <w:pPr>
              <w:jc w:val="center"/>
              <w:rPr>
                <w:sz w:val="22"/>
              </w:rPr>
            </w:pPr>
          </w:p>
          <w:p w:rsidR="00265209" w:rsidRDefault="00265209" w:rsidP="002652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>
            <w:pPr>
              <w:jc w:val="center"/>
              <w:rPr>
                <w:sz w:val="22"/>
              </w:rPr>
            </w:pPr>
          </w:p>
          <w:p w:rsidR="00265209" w:rsidRDefault="00265209" w:rsidP="002652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</w:tr>
      <w:tr w:rsidR="00265209" w:rsidTr="00775E85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209" w:rsidRDefault="00265209" w:rsidP="002652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65209" w:rsidRPr="00733E6D" w:rsidRDefault="00265209" w:rsidP="00265209">
            <w:pPr>
              <w:jc w:val="center"/>
              <w:rPr>
                <w:sz w:val="22"/>
                <w:szCs w:val="22"/>
              </w:rPr>
            </w:pPr>
          </w:p>
          <w:p w:rsidR="00265209" w:rsidRDefault="00265209" w:rsidP="002652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5209" w:rsidRPr="00775E85" w:rsidRDefault="00265209" w:rsidP="002652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</w:t>
      </w:r>
      <w:bookmarkStart w:id="0" w:name="_GoBack"/>
      <w:bookmarkEnd w:id="0"/>
      <w:r>
        <w:rPr>
          <w:b/>
          <w:bCs/>
          <w:sz w:val="28"/>
        </w:rPr>
        <w:t>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A94E3C">
        <w:rPr>
          <w:b/>
          <w:bCs/>
          <w:sz w:val="28"/>
        </w:rPr>
        <w:t xml:space="preserve">О.В. </w:t>
      </w:r>
      <w:proofErr w:type="spellStart"/>
      <w:r w:rsidR="00A94E3C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C35BF"/>
    <w:rsid w:val="000D26B0"/>
    <w:rsid w:val="000D43F5"/>
    <w:rsid w:val="000D74BA"/>
    <w:rsid w:val="00101046"/>
    <w:rsid w:val="00106443"/>
    <w:rsid w:val="00160623"/>
    <w:rsid w:val="00194FAE"/>
    <w:rsid w:val="001D1C18"/>
    <w:rsid w:val="001F0FF8"/>
    <w:rsid w:val="001F74A6"/>
    <w:rsid w:val="00200F20"/>
    <w:rsid w:val="00211571"/>
    <w:rsid w:val="002454D5"/>
    <w:rsid w:val="00265209"/>
    <w:rsid w:val="00282075"/>
    <w:rsid w:val="00291C91"/>
    <w:rsid w:val="002D7DF9"/>
    <w:rsid w:val="0030741A"/>
    <w:rsid w:val="0033101D"/>
    <w:rsid w:val="00360EE0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75E85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142FF"/>
    <w:rsid w:val="00930C27"/>
    <w:rsid w:val="00936523"/>
    <w:rsid w:val="00946941"/>
    <w:rsid w:val="0097646C"/>
    <w:rsid w:val="009B2005"/>
    <w:rsid w:val="009C2B1F"/>
    <w:rsid w:val="009C55FA"/>
    <w:rsid w:val="009D426C"/>
    <w:rsid w:val="00A039FD"/>
    <w:rsid w:val="00A23B6B"/>
    <w:rsid w:val="00A32266"/>
    <w:rsid w:val="00A34686"/>
    <w:rsid w:val="00A52688"/>
    <w:rsid w:val="00A56424"/>
    <w:rsid w:val="00A6071E"/>
    <w:rsid w:val="00A75B41"/>
    <w:rsid w:val="00A77417"/>
    <w:rsid w:val="00A94E3C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D038F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EA261-D69B-43EE-A660-A760A81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1-01T10:32:00Z</cp:lastPrinted>
  <dcterms:created xsi:type="dcterms:W3CDTF">2022-11-22T11:52:00Z</dcterms:created>
  <dcterms:modified xsi:type="dcterms:W3CDTF">2022-12-23T06:29:00Z</dcterms:modified>
</cp:coreProperties>
</file>